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77CD81C4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830D25">
        <w:rPr>
          <w:rFonts w:ascii="Times New Roman" w:hAnsi="Times New Roman" w:cs="Times New Roman"/>
          <w:sz w:val="48"/>
          <w:szCs w:val="48"/>
          <w:lang w:val="sr-Cyrl-RS"/>
        </w:rPr>
        <w:t>претраге продавнице</w:t>
      </w:r>
      <w:r w:rsidR="000E744D">
        <w:rPr>
          <w:rFonts w:ascii="Times New Roman" w:hAnsi="Times New Roman" w:cs="Times New Roman"/>
          <w:sz w:val="48"/>
          <w:szCs w:val="48"/>
          <w:lang w:val="sr-Cyrl-RS"/>
        </w:rPr>
        <w:t xml:space="preserve"> по </w:t>
      </w:r>
      <w:r w:rsidR="00F01988">
        <w:rPr>
          <w:rFonts w:ascii="Times New Roman" w:hAnsi="Times New Roman" w:cs="Times New Roman"/>
          <w:sz w:val="48"/>
          <w:szCs w:val="48"/>
          <w:lang w:val="sr-Cyrl-RS"/>
        </w:rPr>
        <w:t>категоријам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8A7AAD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</w:t>
            </w:r>
            <w:r w:rsidR="00830D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65E243E8" w:rsidR="0005578E" w:rsidRDefault="0005578E" w:rsidP="00EE65B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EE65BE">
            <w:rPr>
              <w:lang w:val="sr-Cyrl-RS"/>
            </w:rPr>
            <w:t>4</w:t>
          </w:r>
        </w:p>
        <w:p w14:paraId="69660D60" w14:textId="1DA7B380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830D25">
            <w:rPr>
              <w:b/>
              <w:bCs/>
              <w:lang w:val="sr-Cyrl-RS"/>
            </w:rPr>
            <w:t>претраге продавница</w:t>
          </w:r>
          <w:r w:rsidR="000E744D">
            <w:rPr>
              <w:b/>
              <w:bCs/>
              <w:lang w:val="sr-Cyrl-RS"/>
            </w:rPr>
            <w:t xml:space="preserve"> по </w:t>
          </w:r>
          <w:r w:rsidR="00F01988">
            <w:rPr>
              <w:b/>
              <w:bCs/>
              <w:lang w:val="sr-Cyrl-RS"/>
            </w:rPr>
            <w:t>категоријам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lastRenderedPageBreak/>
        <w:t>Увод</w:t>
      </w:r>
    </w:p>
    <w:p w14:paraId="22D03D2F" w14:textId="3DA295EB" w:rsidR="00341B13" w:rsidRDefault="00DE4BD5" w:rsidP="0005578E">
      <w:pPr>
        <w:pStyle w:val="Style2"/>
      </w:pPr>
      <w:r w:rsidRPr="00341B13">
        <w:t>Резим</w:t>
      </w:r>
      <w:r w:rsidR="00F37D5D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09A8AB40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ауторизације већ регистрованог корисника, са примери</w:t>
      </w:r>
      <w:r w:rsidR="00E41C7D">
        <w:rPr>
          <w:rFonts w:ascii="Times New Roman" w:hAnsi="Times New Roman" w:cs="Times New Roman"/>
          <w:sz w:val="24"/>
          <w:szCs w:val="24"/>
          <w:lang w:val="sr-Cyrl-RS"/>
        </w:rPr>
        <w:t>ма</w:t>
      </w:r>
      <w:bookmarkStart w:id="0" w:name="_GoBack"/>
      <w:bookmarkEnd w:id="0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176F33" w14:textId="090A8F6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52D1E76" w14:textId="5EF69B36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5AD5AAF" w14:textId="567CACE9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8024F79" w14:textId="5BAF8CDA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8BB745D" w14:textId="4A6C0693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D4519BC" w14:textId="4EF8FD17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112333F" w14:textId="7244D432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58D79F9" w14:textId="2F8D3062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685DACB" w14:textId="68278A9D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FDA651" w14:textId="50E23FE0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B95509" w14:textId="6AFFF9E2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922351B" w14:textId="77777777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0FDB07" w14:textId="44527AE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B42CFB5" w14:textId="77777777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03E1640F" w:rsidR="00DE4BD5" w:rsidRDefault="00DE4BD5" w:rsidP="0005578E">
      <w:pPr>
        <w:pStyle w:val="Style1"/>
      </w:pPr>
      <w:r w:rsidRPr="00341B13">
        <w:t xml:space="preserve">Сценарио </w:t>
      </w:r>
      <w:r w:rsidR="000E744D">
        <w:t xml:space="preserve">претраге продавница по </w:t>
      </w:r>
      <w:r w:rsidR="00F01988">
        <w:t>категоријам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lastRenderedPageBreak/>
        <w:t>Кратак опис</w:t>
      </w:r>
    </w:p>
    <w:p w14:paraId="5D0D5B79" w14:textId="2D8E7FF2" w:rsidR="00F01988" w:rsidRDefault="00F01988" w:rsidP="00571592">
      <w:pPr>
        <w:pStyle w:val="ListParagraph"/>
        <w:ind w:left="792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Гости могу означити категорије по којима се резултат доступних продавница филтрира. У бази се, након означавања категорија и кликом на дугме </w:t>
      </w:r>
      <w:r w:rsidR="00F026F3"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,,Примени филтре“</w:t>
      </w:r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, траже све продавнице које су приликом регистровања означиле ове тагове као категорије производа које нуде.Категорије могу бити:</w:t>
      </w:r>
    </w:p>
    <w:p w14:paraId="63A41FD7" w14:textId="28594F70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Музика</w:t>
      </w:r>
    </w:p>
    <w:p w14:paraId="05493636" w14:textId="50BB51DE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Цвеће</w:t>
      </w:r>
    </w:p>
    <w:p w14:paraId="3D4080A0" w14:textId="71B4ADF0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Чоколаде и бомбоњере</w:t>
      </w:r>
    </w:p>
    <w:p w14:paraId="3B81CFCA" w14:textId="208CB23B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Плишане играчке</w:t>
      </w:r>
    </w:p>
    <w:p w14:paraId="099AB081" w14:textId="6B839C0D" w:rsidR="00F01988" w:rsidRPr="00670477" w:rsidRDefault="00670477" w:rsidP="006704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...</w:t>
      </w: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73E3A4BE" w:rsidR="00FF3191" w:rsidRPr="00FF3191" w:rsidRDefault="0073424B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рисник </w:t>
      </w:r>
      <w:r w:rsidR="002E2E8A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нађе продавниц</w:t>
      </w:r>
      <w:r w:rsidR="00F01988">
        <w:rPr>
          <w:rFonts w:ascii="Times New Roman" w:hAnsi="Times New Roman" w:cs="Times New Roman"/>
          <w:sz w:val="24"/>
          <w:szCs w:val="24"/>
          <w:u w:val="single"/>
          <w:lang w:val="sr-Cyrl-RS"/>
        </w:rPr>
        <w:t>е</w:t>
      </w:r>
      <w:r w:rsidR="002E2E8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F01988">
        <w:rPr>
          <w:rFonts w:ascii="Times New Roman" w:hAnsi="Times New Roman" w:cs="Times New Roman"/>
          <w:sz w:val="24"/>
          <w:szCs w:val="24"/>
          <w:u w:val="single"/>
          <w:lang w:val="sr-Cyrl-RS"/>
        </w:rPr>
        <w:t>задатих категорија</w:t>
      </w:r>
    </w:p>
    <w:p w14:paraId="18FB64BA" w14:textId="699A38F2" w:rsidR="00FF3191" w:rsidRDefault="00F01988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бу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цију 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>филтер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каз категорија.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5F9B4E" w14:textId="17A02031" w:rsidR="00723F38" w:rsidRDefault="00F01988" w:rsidP="00F01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чекира категорије продавница које жели да му буду приказане.</w:t>
      </w:r>
    </w:p>
    <w:p w14:paraId="13C45003" w14:textId="77777777" w:rsidR="00F01988" w:rsidRPr="00F01988" w:rsidRDefault="00F01988" w:rsidP="00F0198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FFC8B9" w14:textId="3966A44C" w:rsidR="00F01988" w:rsidRDefault="00F01988" w:rsidP="00F01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притиска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дуг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риказ продавница</w:t>
      </w:r>
      <w:r>
        <w:rPr>
          <w:rFonts w:ascii="Times New Roman" w:hAnsi="Times New Roman" w:cs="Times New Roman"/>
          <w:sz w:val="24"/>
          <w:szCs w:val="24"/>
        </w:rPr>
        <w:t>(submit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D0C466" w14:textId="77777777" w:rsidR="00670477" w:rsidRPr="00670477" w:rsidRDefault="00670477" w:rsidP="0067047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83A800" w14:textId="3FC6B280" w:rsidR="00670477" w:rsidRPr="00F01988" w:rsidRDefault="00670477" w:rsidP="00F01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ази података се врши претрага продавница задатих категорија.</w:t>
      </w:r>
    </w:p>
    <w:p w14:paraId="6C6C2F4D" w14:textId="77777777" w:rsidR="00723F38" w:rsidRPr="00723F38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46899" w14:textId="59074363" w:rsidR="0016003B" w:rsidRDefault="00723F38" w:rsidP="00723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у се појављују резултати претраге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– списак продавница које садрже дате категорије.</w:t>
      </w:r>
    </w:p>
    <w:p w14:paraId="45F347FF" w14:textId="77777777" w:rsidR="00723F38" w:rsidRPr="0016003B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2C78D9AF" w:rsidR="0016003B" w:rsidRPr="00723F38" w:rsidRDefault="00723F38" w:rsidP="0016003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23F38">
        <w:rPr>
          <w:rFonts w:ascii="Times New Roman" w:hAnsi="Times New Roman" w:cs="Times New Roman"/>
          <w:sz w:val="24"/>
          <w:szCs w:val="24"/>
          <w:lang w:val="sr-Cyrl-RS"/>
        </w:rPr>
        <w:t>Не постој</w:t>
      </w:r>
      <w:r w:rsidR="00F01988">
        <w:rPr>
          <w:rFonts w:ascii="Times New Roman" w:hAnsi="Times New Roman" w:cs="Times New Roman"/>
          <w:sz w:val="24"/>
          <w:szCs w:val="24"/>
          <w:lang w:val="sr-Cyrl-RS"/>
        </w:rPr>
        <w:t>е продавнице са задатим категоријама</w:t>
      </w:r>
    </w:p>
    <w:p w14:paraId="0870B371" w14:textId="57481A38" w:rsidR="00F01988" w:rsidRDefault="0016003B" w:rsidP="00F019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</w:t>
      </w:r>
      <w:r w:rsidR="00723F38">
        <w:rPr>
          <w:rFonts w:ascii="Times New Roman" w:hAnsi="Times New Roman" w:cs="Times New Roman"/>
          <w:sz w:val="24"/>
          <w:szCs w:val="24"/>
          <w:lang w:val="sr-Cyrl-RS"/>
        </w:rPr>
        <w:t>исник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>бира опцију филтер</w:t>
      </w:r>
      <w:r w:rsidR="00F01988">
        <w:rPr>
          <w:rFonts w:ascii="Times New Roman" w:hAnsi="Times New Roman" w:cs="Times New Roman"/>
          <w:sz w:val="24"/>
          <w:szCs w:val="24"/>
          <w:lang w:val="sr-Cyrl-RS"/>
        </w:rPr>
        <w:t xml:space="preserve"> за приказ категорија.</w:t>
      </w:r>
    </w:p>
    <w:p w14:paraId="3EC7D85E" w14:textId="77777777" w:rsidR="00F01988" w:rsidRDefault="00F01988" w:rsidP="00F01988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746AFA" w14:textId="37880A30" w:rsidR="00F01988" w:rsidRDefault="00F01988" w:rsidP="00F019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01988">
        <w:rPr>
          <w:rFonts w:ascii="Times New Roman" w:hAnsi="Times New Roman" w:cs="Times New Roman"/>
          <w:sz w:val="24"/>
          <w:szCs w:val="24"/>
          <w:lang w:val="sr-Cyrl-RS"/>
        </w:rPr>
        <w:t>Корисник чекира категорије продавница које жели да му буду приказа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055088" w14:textId="77777777" w:rsidR="00F01988" w:rsidRPr="00F01988" w:rsidRDefault="00F01988" w:rsidP="00F0198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FBAC13" w14:textId="43DCC92D" w:rsidR="00F01988" w:rsidRPr="00670477" w:rsidRDefault="00F01988" w:rsidP="00F019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притиска дуг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риказ продавице(</w:t>
      </w:r>
      <w:r>
        <w:rPr>
          <w:rFonts w:ascii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F9D55" w14:textId="77777777" w:rsidR="00670477" w:rsidRPr="00670477" w:rsidRDefault="00670477" w:rsidP="0067047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7835F5" w14:textId="5B8C24F4" w:rsidR="00670477" w:rsidRPr="008C2990" w:rsidRDefault="00670477" w:rsidP="008C29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ази података се врши претрага продавница задатих категорија.</w:t>
      </w:r>
    </w:p>
    <w:p w14:paraId="1BE5F8D3" w14:textId="2677AC88" w:rsidR="00723F38" w:rsidRPr="00670477" w:rsidRDefault="00723F38" w:rsidP="006704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70477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у се исписује порука да </w:t>
      </w:r>
      <w:r w:rsidR="00F01988" w:rsidRPr="00670477">
        <w:rPr>
          <w:rFonts w:ascii="Times New Roman" w:hAnsi="Times New Roman" w:cs="Times New Roman"/>
          <w:sz w:val="24"/>
          <w:szCs w:val="24"/>
          <w:lang w:val="sr-Cyrl-RS"/>
        </w:rPr>
        <w:t>продавнице датих категорија не постоје у систему.</w:t>
      </w: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36C0B83F" w:rsidR="00702A69" w:rsidRDefault="00DE4BD5" w:rsidP="0005578E">
      <w:pPr>
        <w:pStyle w:val="Style2"/>
      </w:pPr>
      <w:r w:rsidRPr="00341B13">
        <w:lastRenderedPageBreak/>
        <w:t>Предуслови</w:t>
      </w:r>
    </w:p>
    <w:p w14:paraId="1A6923A1" w14:textId="62B89DFB" w:rsidR="00723F38" w:rsidRPr="00723F38" w:rsidRDefault="00723F38" w:rsidP="00723F38">
      <w:pPr>
        <w:pStyle w:val="Style2"/>
        <w:numPr>
          <w:ilvl w:val="0"/>
          <w:numId w:val="0"/>
        </w:numPr>
        <w:ind w:left="792"/>
        <w:rPr>
          <w:b w:val="0"/>
          <w:bCs w:val="0"/>
          <w:sz w:val="24"/>
          <w:szCs w:val="24"/>
        </w:rPr>
      </w:pPr>
      <w:r w:rsidRPr="00723F38">
        <w:rPr>
          <w:b w:val="0"/>
          <w:bCs w:val="0"/>
          <w:sz w:val="24"/>
          <w:szCs w:val="24"/>
        </w:rPr>
        <w:t>Да је корисник приступио страници прегледа продавница(регистровао се или ушао као гост)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488C807" w:rsidR="003A1377" w:rsidRPr="0005578E" w:rsidRDefault="0006458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6AA3" w14:textId="77777777" w:rsidR="0023283E" w:rsidRDefault="0023283E" w:rsidP="006F55B4">
      <w:pPr>
        <w:spacing w:after="0" w:line="240" w:lineRule="auto"/>
      </w:pPr>
      <w:r>
        <w:separator/>
      </w:r>
    </w:p>
  </w:endnote>
  <w:endnote w:type="continuationSeparator" w:id="0">
    <w:p w14:paraId="090FF5EA" w14:textId="77777777" w:rsidR="0023283E" w:rsidRDefault="0023283E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719D" w14:textId="77777777" w:rsidR="0023283E" w:rsidRDefault="0023283E" w:rsidP="006F55B4">
      <w:pPr>
        <w:spacing w:after="0" w:line="240" w:lineRule="auto"/>
      </w:pPr>
      <w:r>
        <w:separator/>
      </w:r>
    </w:p>
  </w:footnote>
  <w:footnote w:type="continuationSeparator" w:id="0">
    <w:p w14:paraId="6E554792" w14:textId="77777777" w:rsidR="0023283E" w:rsidRDefault="0023283E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07206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A66371C"/>
    <w:multiLevelType w:val="hybridMultilevel"/>
    <w:tmpl w:val="CC78C12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  <w:num w:numId="17">
    <w:abstractNumId w:val="18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E744D"/>
    <w:rsid w:val="0016003B"/>
    <w:rsid w:val="001C0024"/>
    <w:rsid w:val="0023283E"/>
    <w:rsid w:val="002E1D38"/>
    <w:rsid w:val="002E2E8A"/>
    <w:rsid w:val="00313A77"/>
    <w:rsid w:val="00341B13"/>
    <w:rsid w:val="003A1377"/>
    <w:rsid w:val="003A585B"/>
    <w:rsid w:val="00404B79"/>
    <w:rsid w:val="004B0245"/>
    <w:rsid w:val="00554D76"/>
    <w:rsid w:val="00571592"/>
    <w:rsid w:val="00670477"/>
    <w:rsid w:val="00691115"/>
    <w:rsid w:val="006F55B4"/>
    <w:rsid w:val="00702A69"/>
    <w:rsid w:val="00723F38"/>
    <w:rsid w:val="0073424B"/>
    <w:rsid w:val="00823C64"/>
    <w:rsid w:val="00830D25"/>
    <w:rsid w:val="008C2990"/>
    <w:rsid w:val="00B0050B"/>
    <w:rsid w:val="00C0163D"/>
    <w:rsid w:val="00C46CF9"/>
    <w:rsid w:val="00CB5A6D"/>
    <w:rsid w:val="00DE4BD5"/>
    <w:rsid w:val="00E1220C"/>
    <w:rsid w:val="00E21236"/>
    <w:rsid w:val="00E41C7D"/>
    <w:rsid w:val="00EE63E2"/>
    <w:rsid w:val="00EE65BE"/>
    <w:rsid w:val="00F01988"/>
    <w:rsid w:val="00F026F3"/>
    <w:rsid w:val="00F37D5D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DE1C-3BF3-4946-BD41-899B53D5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Milan Lazic (OMLADINSKA ZADRUGA BEOGRAD)</cp:lastModifiedBy>
  <cp:revision>19</cp:revision>
  <dcterms:created xsi:type="dcterms:W3CDTF">2020-03-01T11:35:00Z</dcterms:created>
  <dcterms:modified xsi:type="dcterms:W3CDTF">2020-03-31T20:36:00Z</dcterms:modified>
</cp:coreProperties>
</file>